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AF" w:rsidRDefault="00BE186F" w:rsidP="00EE670E">
      <w:pPr>
        <w:jc w:val="both"/>
        <w:rPr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1246D" wp14:editId="0B8F3D5F">
                <wp:simplePos x="0" y="0"/>
                <wp:positionH relativeFrom="column">
                  <wp:posOffset>-99060</wp:posOffset>
                </wp:positionH>
                <wp:positionV relativeFrom="paragraph">
                  <wp:posOffset>91440</wp:posOffset>
                </wp:positionV>
                <wp:extent cx="7049135" cy="556260"/>
                <wp:effectExtent l="57150" t="38100" r="75565" b="9144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135" cy="556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4BE" w:rsidRDefault="00EE670E" w:rsidP="00EE670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D47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INSTRUCCIONES:</w:t>
                            </w:r>
                            <w:r w:rsidRPr="000D478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Responde en una hoja aparte y 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DD12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computadora a cada una de las </w:t>
                            </w:r>
                            <w:r w:rsidR="00B824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siguientes </w:t>
                            </w:r>
                            <w:r w:rsidR="00F036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  <w:r w:rsidRPr="000D478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0B65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seccion</w:t>
                            </w:r>
                            <w:r w:rsidR="000B65FE" w:rsidRPr="000D478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es</w:t>
                            </w:r>
                            <w:r w:rsidR="00CF424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(No excedas las 125 palabras por respuesta)</w:t>
                            </w:r>
                            <w:r w:rsidRPr="000D478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. </w:t>
                            </w:r>
                          </w:p>
                          <w:p w:rsidR="00EE670E" w:rsidRPr="00031679" w:rsidRDefault="00EE670E" w:rsidP="00EE670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A3A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No olvides enumerar las respuestas y poner tu nombre al principio de </w:t>
                            </w:r>
                            <w:r w:rsidR="00B824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ada</w:t>
                            </w:r>
                            <w:r w:rsidRPr="00EA3A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hoj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EE670E" w:rsidRPr="00826B25" w:rsidRDefault="00EE670E" w:rsidP="00EE670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1246D"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left:0;text-align:left;margin-left:-7.8pt;margin-top:7.2pt;width:555.05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824BE" w:rsidRDefault="00EE670E" w:rsidP="00EE670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0D478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INSTRUCCIONES:</w:t>
                      </w:r>
                      <w:r w:rsidRPr="000D4783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Responde en una hoja aparte y 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DD1242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computadora a cada una de las </w:t>
                      </w:r>
                      <w:r w:rsidR="00B824BE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siguientes </w:t>
                      </w:r>
                      <w:r w:rsidR="00F03675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6</w:t>
                      </w:r>
                      <w:r w:rsidRPr="000D4783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0B65FE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seccion</w:t>
                      </w:r>
                      <w:r w:rsidR="000B65FE" w:rsidRPr="000D4783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es</w:t>
                      </w:r>
                      <w:r w:rsidR="00CF424B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(No excedas las 125 palabras por respuesta)</w:t>
                      </w:r>
                      <w:r w:rsidRPr="000D4783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. </w:t>
                      </w:r>
                    </w:p>
                    <w:p w:rsidR="00EE670E" w:rsidRPr="00031679" w:rsidRDefault="00EE670E" w:rsidP="00EE670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A3A99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No olvides enumerar las respuestas y poner tu nombre al principio de </w:t>
                      </w:r>
                      <w:r w:rsidR="00B824BE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ada</w:t>
                      </w:r>
                      <w:r w:rsidRPr="00EA3A99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hoj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:rsidR="00EE670E" w:rsidRPr="00826B25" w:rsidRDefault="00EE670E" w:rsidP="00EE670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1AF" w:rsidRDefault="000B61AF" w:rsidP="00EE670E">
      <w:pPr>
        <w:jc w:val="both"/>
        <w:rPr>
          <w:sz w:val="22"/>
          <w:szCs w:val="22"/>
          <w:lang w:val="es-MX"/>
        </w:rPr>
      </w:pPr>
    </w:p>
    <w:p w:rsidR="000B61AF" w:rsidRDefault="000B61AF" w:rsidP="00EE670E">
      <w:pPr>
        <w:jc w:val="both"/>
        <w:rPr>
          <w:sz w:val="22"/>
          <w:szCs w:val="22"/>
          <w:lang w:val="es-MX"/>
        </w:rPr>
      </w:pPr>
    </w:p>
    <w:p w:rsidR="000B61AF" w:rsidRDefault="000B61AF" w:rsidP="00EE670E">
      <w:pPr>
        <w:jc w:val="both"/>
        <w:rPr>
          <w:sz w:val="22"/>
          <w:szCs w:val="22"/>
          <w:lang w:val="es-MX"/>
        </w:rPr>
      </w:pPr>
    </w:p>
    <w:p w:rsidR="00EE670E" w:rsidRDefault="00EE670E" w:rsidP="00EE670E">
      <w:pPr>
        <w:jc w:val="both"/>
        <w:rPr>
          <w:sz w:val="22"/>
          <w:szCs w:val="22"/>
          <w:lang w:val="es-MX"/>
        </w:rPr>
      </w:pPr>
    </w:p>
    <w:p w:rsidR="00EE670E" w:rsidRPr="00214EBE" w:rsidRDefault="00FE4B86" w:rsidP="00EE670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4</w:t>
      </w:r>
      <w:r w:rsidR="00EE670E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="00B824BE">
        <w:rPr>
          <w:rFonts w:ascii="Arial" w:hAnsi="Arial" w:cs="Arial"/>
          <w:b/>
          <w:sz w:val="22"/>
          <w:szCs w:val="22"/>
          <w:lang w:val="es-MX"/>
        </w:rPr>
        <w:t>ENSAYO (</w:t>
      </w:r>
      <w:r w:rsidR="00701F23">
        <w:rPr>
          <w:rFonts w:ascii="Arial" w:hAnsi="Arial" w:cs="Arial"/>
          <w:b/>
          <w:sz w:val="22"/>
          <w:szCs w:val="22"/>
          <w:lang w:val="es-MX"/>
        </w:rPr>
        <w:t>Conocimiento de la carrera, metas y</w:t>
      </w:r>
      <w:r w:rsidR="00EE670E" w:rsidRPr="00214EBE">
        <w:rPr>
          <w:rFonts w:ascii="Arial" w:hAnsi="Arial" w:cs="Arial"/>
          <w:b/>
          <w:sz w:val="22"/>
          <w:szCs w:val="22"/>
          <w:lang w:val="es-MX"/>
        </w:rPr>
        <w:t xml:space="preserve"> apoyo familiar) </w:t>
      </w:r>
    </w:p>
    <w:p w:rsidR="00EE670E" w:rsidRDefault="00EE670E" w:rsidP="00EE670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14EBE">
        <w:rPr>
          <w:rFonts w:ascii="Arial" w:hAnsi="Arial" w:cs="Arial"/>
          <w:sz w:val="22"/>
          <w:szCs w:val="22"/>
          <w:lang w:val="es-MX"/>
        </w:rPr>
        <w:t>Queremos conocerte mejor y entender tu visión, tus fortalezas y diversos talentos. Por favor comp</w:t>
      </w:r>
      <w:r w:rsidR="00701F23">
        <w:rPr>
          <w:rFonts w:ascii="Arial" w:hAnsi="Arial" w:cs="Arial"/>
          <w:sz w:val="22"/>
          <w:szCs w:val="22"/>
          <w:lang w:val="es-MX"/>
        </w:rPr>
        <w:t>ártenos tu e</w:t>
      </w:r>
      <w:r w:rsidR="0030149A">
        <w:rPr>
          <w:rFonts w:ascii="Arial" w:hAnsi="Arial" w:cs="Arial"/>
          <w:sz w:val="22"/>
          <w:szCs w:val="22"/>
          <w:lang w:val="es-MX"/>
        </w:rPr>
        <w:t>xperiencia en cada</w:t>
      </w:r>
      <w:r w:rsidR="004E303E">
        <w:rPr>
          <w:rFonts w:ascii="Arial" w:hAnsi="Arial" w:cs="Arial"/>
          <w:sz w:val="22"/>
          <w:szCs w:val="22"/>
          <w:lang w:val="es-MX"/>
        </w:rPr>
        <w:t xml:space="preserve"> área.</w:t>
      </w:r>
    </w:p>
    <w:p w:rsidR="00E00EBF" w:rsidRPr="008A1973" w:rsidRDefault="00E00EBF" w:rsidP="00EE670E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BE186F" w:rsidRDefault="00BE186F" w:rsidP="00EE670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E186F" w:rsidRDefault="00BE186F" w:rsidP="00BE186F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FAVOR DE SER MUY ESPECIFICO Y CLARO </w:t>
      </w:r>
      <w:r w:rsidRPr="00E00EBF">
        <w:rPr>
          <w:rFonts w:ascii="Arial" w:hAnsi="Arial" w:cs="Arial"/>
          <w:b/>
          <w:sz w:val="22"/>
          <w:szCs w:val="22"/>
          <w:lang w:val="es-MX"/>
        </w:rPr>
        <w:t>EN TUS RESPUESTAS</w:t>
      </w:r>
    </w:p>
    <w:p w:rsidR="00BE186F" w:rsidRPr="00E00EBF" w:rsidRDefault="00BE186F" w:rsidP="008A1973">
      <w:pPr>
        <w:rPr>
          <w:rFonts w:ascii="Arial" w:hAnsi="Arial" w:cs="Arial"/>
          <w:b/>
          <w:sz w:val="22"/>
          <w:szCs w:val="22"/>
          <w:lang w:val="es-MX"/>
        </w:rPr>
      </w:pPr>
    </w:p>
    <w:p w:rsidR="00BE186F" w:rsidRDefault="00BE186F" w:rsidP="00BE18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Redacta una pequeña biografía de ti mismo donde incluyas:</w:t>
      </w:r>
    </w:p>
    <w:p w:rsidR="00BE186F" w:rsidRPr="00CD54A3" w:rsidRDefault="00BE186F" w:rsidP="00BE186F">
      <w:pPr>
        <w:pStyle w:val="Prrafodelista"/>
        <w:ind w:left="1500"/>
        <w:jc w:val="both"/>
        <w:rPr>
          <w:rFonts w:ascii="Arial" w:hAnsi="Arial" w:cs="Arial"/>
          <w:sz w:val="16"/>
          <w:szCs w:val="16"/>
          <w:lang w:val="es-MX"/>
        </w:rPr>
      </w:pPr>
    </w:p>
    <w:p w:rsidR="00BE186F" w:rsidRPr="009016D6" w:rsidRDefault="00BE186F" w:rsidP="00BE18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9016D6">
        <w:rPr>
          <w:rFonts w:ascii="Arial" w:hAnsi="Arial" w:cs="Arial"/>
          <w:sz w:val="22"/>
          <w:szCs w:val="22"/>
          <w:lang w:val="es-MX"/>
        </w:rPr>
        <w:t>Nombre completo</w:t>
      </w:r>
    </w:p>
    <w:p w:rsidR="00BE186F" w:rsidRPr="009016D6" w:rsidRDefault="00BE186F" w:rsidP="00BE18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9016D6">
        <w:rPr>
          <w:rFonts w:ascii="Arial" w:hAnsi="Arial" w:cs="Arial"/>
          <w:sz w:val="22"/>
          <w:szCs w:val="22"/>
          <w:lang w:val="es-MX"/>
        </w:rPr>
        <w:t>Edad</w:t>
      </w:r>
    </w:p>
    <w:p w:rsidR="00BE186F" w:rsidRPr="009016D6" w:rsidRDefault="00BE186F" w:rsidP="00BE18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9016D6">
        <w:rPr>
          <w:rFonts w:ascii="Arial" w:hAnsi="Arial" w:cs="Arial"/>
          <w:sz w:val="22"/>
          <w:szCs w:val="22"/>
          <w:lang w:val="es-MX"/>
        </w:rPr>
        <w:t>Donde vives</w:t>
      </w:r>
      <w:r w:rsidR="00572A8F">
        <w:rPr>
          <w:rFonts w:ascii="Arial" w:hAnsi="Arial" w:cs="Arial"/>
          <w:sz w:val="22"/>
          <w:szCs w:val="22"/>
          <w:lang w:val="es-MX"/>
        </w:rPr>
        <w:t xml:space="preserve"> (# de casa, nombre de la calle y nombre de la localidad)</w:t>
      </w:r>
    </w:p>
    <w:p w:rsidR="00BE186F" w:rsidRDefault="00BE186F" w:rsidP="00BE18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uantos miembros conforman tu familia y a que se dedican</w:t>
      </w:r>
    </w:p>
    <w:p w:rsidR="00BE186F" w:rsidRDefault="001B6F79" w:rsidP="00BE18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xplica c</w:t>
      </w:r>
      <w:r w:rsidR="00BE186F">
        <w:rPr>
          <w:rFonts w:ascii="Arial" w:hAnsi="Arial" w:cs="Arial"/>
          <w:sz w:val="22"/>
          <w:szCs w:val="22"/>
          <w:lang w:val="es-MX"/>
        </w:rPr>
        <w:t>uál es tu situación académica actual</w:t>
      </w:r>
      <w:r w:rsidR="00F03675">
        <w:rPr>
          <w:rFonts w:ascii="Arial" w:hAnsi="Arial" w:cs="Arial"/>
          <w:sz w:val="22"/>
          <w:szCs w:val="22"/>
          <w:lang w:val="es-MX"/>
        </w:rPr>
        <w:t xml:space="preserve"> (terminando la prepa, ya cursando universidad o </w:t>
      </w:r>
      <w:r>
        <w:rPr>
          <w:rFonts w:ascii="Arial" w:hAnsi="Arial" w:cs="Arial"/>
          <w:sz w:val="22"/>
          <w:szCs w:val="22"/>
          <w:lang w:val="es-MX"/>
        </w:rPr>
        <w:t>si esperaste un tiempo y decidiste iniciar universidad).</w:t>
      </w:r>
    </w:p>
    <w:p w:rsidR="00BE0199" w:rsidRPr="00BE0199" w:rsidRDefault="00BE0199" w:rsidP="00BE01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¿Qué carrera te interesa estudiar? O ¿Cuál ya estas estudiando? </w:t>
      </w:r>
    </w:p>
    <w:p w:rsidR="00BE186F" w:rsidRPr="00214EBE" w:rsidRDefault="00BE186F" w:rsidP="00BE186F">
      <w:pPr>
        <w:pStyle w:val="Prrafodelista"/>
        <w:ind w:left="1785"/>
        <w:jc w:val="both"/>
        <w:rPr>
          <w:rFonts w:ascii="Arial" w:hAnsi="Arial" w:cs="Arial"/>
          <w:sz w:val="22"/>
          <w:szCs w:val="22"/>
          <w:lang w:val="es-MX"/>
        </w:rPr>
      </w:pPr>
    </w:p>
    <w:p w:rsidR="00BE186F" w:rsidRDefault="00BE186F" w:rsidP="00BE18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214EBE">
        <w:rPr>
          <w:rFonts w:ascii="Arial" w:hAnsi="Arial" w:cs="Arial"/>
          <w:b/>
          <w:sz w:val="22"/>
          <w:szCs w:val="22"/>
          <w:lang w:val="es-MX"/>
        </w:rPr>
        <w:t>Conocim</w:t>
      </w:r>
      <w:r>
        <w:rPr>
          <w:rFonts w:ascii="Arial" w:hAnsi="Arial" w:cs="Arial"/>
          <w:b/>
          <w:sz w:val="22"/>
          <w:szCs w:val="22"/>
          <w:lang w:val="es-MX"/>
        </w:rPr>
        <w:t>iento de la Carrera:</w:t>
      </w:r>
    </w:p>
    <w:p w:rsidR="00BE186F" w:rsidRPr="00CD54A3" w:rsidRDefault="00BE186F" w:rsidP="00BE186F">
      <w:pPr>
        <w:pStyle w:val="Prrafodelista"/>
        <w:ind w:left="720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7404C7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BE186F" w:rsidRDefault="00572A8F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</w:t>
      </w:r>
      <w:r w:rsidR="00BE186F">
        <w:rPr>
          <w:rFonts w:ascii="Arial" w:hAnsi="Arial" w:cs="Arial"/>
          <w:sz w:val="22"/>
          <w:szCs w:val="22"/>
          <w:lang w:val="es-MX"/>
        </w:rPr>
        <w:t>Qué te atrajo de esa carrera</w:t>
      </w:r>
      <w:r>
        <w:rPr>
          <w:rFonts w:ascii="Arial" w:hAnsi="Arial" w:cs="Arial"/>
          <w:sz w:val="22"/>
          <w:szCs w:val="22"/>
          <w:lang w:val="es-MX"/>
        </w:rPr>
        <w:t>?</w:t>
      </w:r>
    </w:p>
    <w:p w:rsidR="00BE186F" w:rsidRDefault="00572A8F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</w:t>
      </w:r>
      <w:r w:rsidR="00BE186F">
        <w:rPr>
          <w:rFonts w:ascii="Arial" w:hAnsi="Arial" w:cs="Arial"/>
          <w:sz w:val="22"/>
          <w:szCs w:val="22"/>
          <w:lang w:val="es-MX"/>
        </w:rPr>
        <w:t>C</w:t>
      </w:r>
      <w:r>
        <w:rPr>
          <w:rFonts w:ascii="Arial" w:hAnsi="Arial" w:cs="Arial"/>
          <w:sz w:val="22"/>
          <w:szCs w:val="22"/>
          <w:lang w:val="es-MX"/>
        </w:rPr>
        <w:t>ó</w:t>
      </w:r>
      <w:r w:rsidR="00BE186F">
        <w:rPr>
          <w:rFonts w:ascii="Arial" w:hAnsi="Arial" w:cs="Arial"/>
          <w:sz w:val="22"/>
          <w:szCs w:val="22"/>
          <w:lang w:val="es-MX"/>
        </w:rPr>
        <w:t>mo te enteraste de dicha carrera</w:t>
      </w:r>
      <w:r>
        <w:rPr>
          <w:rFonts w:ascii="Arial" w:hAnsi="Arial" w:cs="Arial"/>
          <w:sz w:val="22"/>
          <w:szCs w:val="22"/>
          <w:lang w:val="es-MX"/>
        </w:rPr>
        <w:t>?</w:t>
      </w:r>
    </w:p>
    <w:p w:rsidR="00BE186F" w:rsidRDefault="00BE186F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Has tenido alguna experiencia en donde hayas podido tener una noción más clara de lo que involucra esta carrera (voluntariado, Servicio Social, proyectos escolares)</w:t>
      </w:r>
      <w:r w:rsidR="00572A8F">
        <w:rPr>
          <w:rFonts w:ascii="Arial" w:hAnsi="Arial" w:cs="Arial"/>
          <w:sz w:val="22"/>
          <w:szCs w:val="22"/>
          <w:lang w:val="es-MX"/>
        </w:rPr>
        <w:t xml:space="preserve">, </w:t>
      </w:r>
      <w:r w:rsidR="00DB6791">
        <w:rPr>
          <w:rFonts w:ascii="Arial" w:hAnsi="Arial" w:cs="Arial"/>
          <w:sz w:val="22"/>
          <w:szCs w:val="22"/>
          <w:lang w:val="es-MX"/>
        </w:rPr>
        <w:t>menciónala</w:t>
      </w:r>
      <w:r w:rsidR="00572A8F">
        <w:rPr>
          <w:rFonts w:ascii="Arial" w:hAnsi="Arial" w:cs="Arial"/>
          <w:sz w:val="22"/>
          <w:szCs w:val="22"/>
          <w:lang w:val="es-MX"/>
        </w:rPr>
        <w:t>.</w:t>
      </w:r>
    </w:p>
    <w:p w:rsidR="0082083C" w:rsidRPr="007404C7" w:rsidRDefault="0082083C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En qué campo laboral te ves trabajando aplicando los conocimientos de esta carrera?</w:t>
      </w:r>
    </w:p>
    <w:p w:rsidR="00BE186F" w:rsidRPr="00214EBE" w:rsidRDefault="00BE186F" w:rsidP="00BE186F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E186F" w:rsidRDefault="00BE186F" w:rsidP="00BE186F">
      <w:pPr>
        <w:pStyle w:val="Prrafodelista"/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214EBE">
        <w:rPr>
          <w:rFonts w:ascii="Arial" w:hAnsi="Arial" w:cs="Arial"/>
          <w:b/>
          <w:sz w:val="22"/>
          <w:szCs w:val="22"/>
          <w:lang w:val="es-MX"/>
        </w:rPr>
        <w:t>Contribuciones</w:t>
      </w:r>
      <w:r w:rsidR="0038016C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/</w:t>
      </w:r>
      <w:r w:rsidRPr="00D62D1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Liderazgo:</w:t>
      </w:r>
    </w:p>
    <w:p w:rsidR="00BE186F" w:rsidRDefault="00BE186F" w:rsidP="00BE186F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</w:p>
    <w:p w:rsidR="00BE186F" w:rsidRDefault="00DB6791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</w:t>
      </w:r>
      <w:r w:rsidR="00BE186F" w:rsidRPr="00214EBE">
        <w:rPr>
          <w:rFonts w:ascii="Arial" w:hAnsi="Arial" w:cs="Arial"/>
          <w:sz w:val="22"/>
          <w:szCs w:val="22"/>
          <w:lang w:val="es-MX"/>
        </w:rPr>
        <w:t>Alguna v</w:t>
      </w:r>
      <w:r w:rsidR="00BE186F">
        <w:rPr>
          <w:rFonts w:ascii="Arial" w:hAnsi="Arial" w:cs="Arial"/>
          <w:sz w:val="22"/>
          <w:szCs w:val="22"/>
          <w:lang w:val="es-MX"/>
        </w:rPr>
        <w:t>ez has sido líder de algún proyecto académico</w:t>
      </w:r>
      <w:r>
        <w:rPr>
          <w:rFonts w:ascii="Arial" w:hAnsi="Arial" w:cs="Arial"/>
          <w:sz w:val="22"/>
          <w:szCs w:val="22"/>
          <w:lang w:val="es-MX"/>
        </w:rPr>
        <w:t>?</w:t>
      </w:r>
      <w:r w:rsidR="00CD54A3">
        <w:rPr>
          <w:rFonts w:ascii="Arial" w:hAnsi="Arial" w:cs="Arial"/>
          <w:sz w:val="22"/>
          <w:szCs w:val="22"/>
          <w:lang w:val="es-MX"/>
        </w:rPr>
        <w:t>, Explica</w:t>
      </w:r>
      <w:r w:rsidR="0013298C">
        <w:rPr>
          <w:rFonts w:ascii="Arial" w:hAnsi="Arial" w:cs="Arial"/>
          <w:sz w:val="22"/>
          <w:szCs w:val="22"/>
          <w:lang w:val="es-MX"/>
        </w:rPr>
        <w:t xml:space="preserve"> de que trató.</w:t>
      </w:r>
    </w:p>
    <w:p w:rsidR="00DB6791" w:rsidRDefault="00DB6791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Cuál fue tu mayor reto?</w:t>
      </w:r>
    </w:p>
    <w:p w:rsidR="00DB6791" w:rsidRDefault="00DB6791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Cómo resolviste este desafío?</w:t>
      </w:r>
    </w:p>
    <w:p w:rsidR="005F63A5" w:rsidRDefault="005F63A5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Cuál fue tu experiencia al trabajar con más personas por un mismo objetivo?</w:t>
      </w:r>
    </w:p>
    <w:p w:rsidR="00DB6791" w:rsidRPr="00214EBE" w:rsidRDefault="00DB6791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Cómo te sentiste al ver</w:t>
      </w:r>
      <w:r w:rsidR="0013298C">
        <w:rPr>
          <w:rFonts w:ascii="Arial" w:hAnsi="Arial" w:cs="Arial"/>
          <w:sz w:val="22"/>
          <w:szCs w:val="22"/>
          <w:lang w:val="es-MX"/>
        </w:rPr>
        <w:t>lo</w:t>
      </w:r>
      <w:r>
        <w:rPr>
          <w:rFonts w:ascii="Arial" w:hAnsi="Arial" w:cs="Arial"/>
          <w:sz w:val="22"/>
          <w:szCs w:val="22"/>
          <w:lang w:val="es-MX"/>
        </w:rPr>
        <w:t xml:space="preserve"> concluido?</w:t>
      </w:r>
    </w:p>
    <w:p w:rsidR="00BE186F" w:rsidRPr="00C762A1" w:rsidRDefault="00BE186F" w:rsidP="00BE186F">
      <w:pPr>
        <w:pStyle w:val="Prrafodelista"/>
        <w:ind w:left="72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1649C" w:rsidRPr="001405FA" w:rsidRDefault="0011649C" w:rsidP="001164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405FA">
        <w:rPr>
          <w:rFonts w:ascii="Arial" w:hAnsi="Arial" w:cs="Arial"/>
          <w:b/>
          <w:sz w:val="22"/>
          <w:szCs w:val="22"/>
          <w:lang w:val="es-MX"/>
        </w:rPr>
        <w:t>Describe cómo tu familia te apoya en tus metas:</w:t>
      </w:r>
    </w:p>
    <w:p w:rsidR="0011649C" w:rsidRPr="00CD54A3" w:rsidRDefault="0011649C" w:rsidP="0011649C">
      <w:pPr>
        <w:pStyle w:val="Prrafodelista"/>
        <w:ind w:left="1440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11649C" w:rsidRPr="00214EBE" w:rsidRDefault="0011649C" w:rsidP="0011649C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De qué manera</w:t>
      </w:r>
      <w:r w:rsidRPr="00214EBE">
        <w:rPr>
          <w:rFonts w:ascii="Arial" w:hAnsi="Arial" w:cs="Arial"/>
          <w:sz w:val="22"/>
          <w:szCs w:val="22"/>
          <w:lang w:val="es-MX"/>
        </w:rPr>
        <w:t xml:space="preserve"> te apoyan</w:t>
      </w:r>
      <w:r>
        <w:rPr>
          <w:rFonts w:ascii="Arial" w:hAnsi="Arial" w:cs="Arial"/>
          <w:sz w:val="22"/>
          <w:szCs w:val="22"/>
          <w:lang w:val="es-MX"/>
        </w:rPr>
        <w:t xml:space="preserve"> tus padres</w:t>
      </w:r>
      <w:r w:rsidRPr="00214EBE">
        <w:rPr>
          <w:rFonts w:ascii="Arial" w:hAnsi="Arial" w:cs="Arial"/>
          <w:sz w:val="22"/>
          <w:szCs w:val="22"/>
          <w:lang w:val="es-MX"/>
        </w:rPr>
        <w:t>? Explica</w:t>
      </w:r>
    </w:p>
    <w:p w:rsidR="0011649C" w:rsidRDefault="0011649C" w:rsidP="0011649C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T</w:t>
      </w:r>
      <w:r w:rsidRPr="00214EBE">
        <w:rPr>
          <w:rFonts w:ascii="Arial" w:hAnsi="Arial" w:cs="Arial"/>
          <w:sz w:val="22"/>
          <w:szCs w:val="22"/>
          <w:lang w:val="es-MX"/>
        </w:rPr>
        <w:t xml:space="preserve">us </w:t>
      </w:r>
      <w:r>
        <w:rPr>
          <w:rFonts w:ascii="Arial" w:hAnsi="Arial" w:cs="Arial"/>
          <w:sz w:val="22"/>
          <w:szCs w:val="22"/>
          <w:lang w:val="es-MX"/>
        </w:rPr>
        <w:t xml:space="preserve">planes personales coinciden con los que tus </w:t>
      </w:r>
      <w:r w:rsidRPr="00214EBE">
        <w:rPr>
          <w:rFonts w:ascii="Arial" w:hAnsi="Arial" w:cs="Arial"/>
          <w:sz w:val="22"/>
          <w:szCs w:val="22"/>
          <w:lang w:val="es-MX"/>
        </w:rPr>
        <w:t xml:space="preserve">padres </w:t>
      </w:r>
      <w:r>
        <w:rPr>
          <w:rFonts w:ascii="Arial" w:hAnsi="Arial" w:cs="Arial"/>
          <w:sz w:val="22"/>
          <w:szCs w:val="22"/>
          <w:lang w:val="es-MX"/>
        </w:rPr>
        <w:t>quisieran</w:t>
      </w:r>
      <w:r w:rsidRPr="00214EBE">
        <w:rPr>
          <w:rFonts w:ascii="Arial" w:hAnsi="Arial" w:cs="Arial"/>
          <w:sz w:val="22"/>
          <w:szCs w:val="22"/>
          <w:lang w:val="es-MX"/>
        </w:rPr>
        <w:t xml:space="preserve"> para ti?</w:t>
      </w:r>
      <w:r>
        <w:rPr>
          <w:rFonts w:ascii="Arial" w:hAnsi="Arial" w:cs="Arial"/>
          <w:sz w:val="22"/>
          <w:szCs w:val="22"/>
          <w:lang w:val="es-MX"/>
        </w:rPr>
        <w:t xml:space="preserve"> Explica</w:t>
      </w:r>
    </w:p>
    <w:p w:rsidR="0011649C" w:rsidRDefault="0011649C" w:rsidP="0011649C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i los planes no coinciden con tus metas, ¿Cuál es tu postura al respecto?</w:t>
      </w:r>
    </w:p>
    <w:p w:rsidR="0011649C" w:rsidRPr="0011649C" w:rsidRDefault="0011649C" w:rsidP="0011649C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E186F" w:rsidRPr="00006D0F" w:rsidRDefault="00BE186F" w:rsidP="00BE18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06D0F">
        <w:rPr>
          <w:rFonts w:ascii="Arial" w:hAnsi="Arial" w:cs="Arial"/>
          <w:b/>
          <w:sz w:val="22"/>
          <w:szCs w:val="22"/>
          <w:lang w:val="es-MX"/>
        </w:rPr>
        <w:t>Alcanzando tus metas y librando obstáculos:</w:t>
      </w:r>
    </w:p>
    <w:p w:rsidR="00BE186F" w:rsidRPr="00CD54A3" w:rsidRDefault="00BE186F" w:rsidP="00BE186F">
      <w:pPr>
        <w:pStyle w:val="Prrafodelista"/>
        <w:ind w:left="1440"/>
        <w:jc w:val="both"/>
        <w:rPr>
          <w:rFonts w:ascii="Arial" w:hAnsi="Arial" w:cs="Arial"/>
          <w:sz w:val="16"/>
          <w:szCs w:val="16"/>
          <w:lang w:val="es-MX"/>
        </w:rPr>
      </w:pPr>
    </w:p>
    <w:p w:rsidR="00BE186F" w:rsidRPr="00214EBE" w:rsidRDefault="00BE186F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 w:rsidRPr="00214EBE">
        <w:rPr>
          <w:rFonts w:ascii="Arial" w:hAnsi="Arial" w:cs="Arial"/>
          <w:sz w:val="22"/>
          <w:szCs w:val="22"/>
          <w:lang w:val="es-MX"/>
        </w:rPr>
        <w:t>¿Qué</w:t>
      </w:r>
      <w:r>
        <w:rPr>
          <w:rFonts w:ascii="Arial" w:hAnsi="Arial" w:cs="Arial"/>
          <w:sz w:val="22"/>
          <w:szCs w:val="22"/>
          <w:lang w:val="es-MX"/>
        </w:rPr>
        <w:t xml:space="preserve"> metas te has puesto a ti mismo en el ámbito personal / profesional?</w:t>
      </w:r>
    </w:p>
    <w:p w:rsidR="00BE186F" w:rsidRPr="00214EBE" w:rsidRDefault="00BE186F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Qué estás haciendo para alcanzarlas</w:t>
      </w:r>
      <w:r w:rsidRPr="00214EBE">
        <w:rPr>
          <w:rFonts w:ascii="Arial" w:hAnsi="Arial" w:cs="Arial"/>
          <w:sz w:val="22"/>
          <w:szCs w:val="22"/>
          <w:lang w:val="es-MX"/>
        </w:rPr>
        <w:t>?</w:t>
      </w:r>
    </w:p>
    <w:p w:rsidR="00BE186F" w:rsidRDefault="00BE186F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Describe si ha habido alguna situación que te haya limitado en el cumplimiento de dichas metas.</w:t>
      </w:r>
    </w:p>
    <w:p w:rsidR="00BE186F" w:rsidRPr="005F63A5" w:rsidRDefault="00EA7B6A" w:rsidP="005F63A5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Cómo la resolviste o cual será tu estrategia para resolverla?</w:t>
      </w:r>
    </w:p>
    <w:p w:rsidR="00BE186F" w:rsidRPr="000163F2" w:rsidRDefault="00BE186F" w:rsidP="00BE186F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MX"/>
        </w:rPr>
      </w:pPr>
    </w:p>
    <w:p w:rsidR="00BE186F" w:rsidRPr="00214EBE" w:rsidRDefault="00BE186F" w:rsidP="00BE186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F63A5" w:rsidRPr="005F63A5" w:rsidRDefault="005F63A5" w:rsidP="00BE18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5F63A5">
        <w:rPr>
          <w:rFonts w:ascii="Arial" w:hAnsi="Arial" w:cs="Arial"/>
          <w:b/>
          <w:sz w:val="22"/>
          <w:szCs w:val="22"/>
          <w:lang w:val="es-MX"/>
        </w:rPr>
        <w:t>Contribuciones a tu Comunidad</w:t>
      </w:r>
    </w:p>
    <w:p w:rsidR="005F63A5" w:rsidRPr="005F63A5" w:rsidRDefault="005F63A5" w:rsidP="005F63A5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:rsidR="005F63A5" w:rsidRDefault="005F63A5" w:rsidP="005F63A5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 w:rsidRPr="00214EBE">
        <w:rPr>
          <w:rFonts w:ascii="Arial" w:hAnsi="Arial" w:cs="Arial"/>
          <w:sz w:val="22"/>
          <w:szCs w:val="22"/>
          <w:lang w:val="es-MX"/>
        </w:rPr>
        <w:t>Da un ejemplo de un proyecto que t</w:t>
      </w:r>
      <w:r>
        <w:rPr>
          <w:rFonts w:ascii="Arial" w:hAnsi="Arial" w:cs="Arial"/>
          <w:sz w:val="22"/>
          <w:szCs w:val="22"/>
          <w:lang w:val="es-MX"/>
        </w:rPr>
        <w:t>ú</w:t>
      </w:r>
      <w:r w:rsidRPr="00214EBE">
        <w:rPr>
          <w:rFonts w:ascii="Arial" w:hAnsi="Arial" w:cs="Arial"/>
          <w:sz w:val="22"/>
          <w:szCs w:val="22"/>
          <w:lang w:val="es-MX"/>
        </w:rPr>
        <w:t xml:space="preserve"> iniciaste</w:t>
      </w:r>
      <w:r>
        <w:rPr>
          <w:rFonts w:ascii="Arial" w:hAnsi="Arial" w:cs="Arial"/>
          <w:sz w:val="22"/>
          <w:szCs w:val="22"/>
          <w:lang w:val="es-MX"/>
        </w:rPr>
        <w:t xml:space="preserve"> en tu comunidad</w:t>
      </w:r>
      <w:r w:rsidRPr="00214EBE">
        <w:rPr>
          <w:rFonts w:ascii="Arial" w:hAnsi="Arial" w:cs="Arial"/>
          <w:sz w:val="22"/>
          <w:szCs w:val="22"/>
          <w:lang w:val="es-MX"/>
        </w:rPr>
        <w:t xml:space="preserve"> (</w:t>
      </w:r>
      <w:r>
        <w:rPr>
          <w:rFonts w:ascii="Arial" w:hAnsi="Arial" w:cs="Arial"/>
          <w:sz w:val="22"/>
          <w:szCs w:val="22"/>
          <w:lang w:val="es-MX"/>
        </w:rPr>
        <w:t xml:space="preserve">ejemplos: </w:t>
      </w:r>
      <w:r w:rsidRPr="00214EBE">
        <w:rPr>
          <w:rFonts w:ascii="Arial" w:hAnsi="Arial" w:cs="Arial"/>
          <w:sz w:val="22"/>
          <w:szCs w:val="22"/>
          <w:lang w:val="es-MX"/>
        </w:rPr>
        <w:t>planear un</w:t>
      </w:r>
      <w:r>
        <w:rPr>
          <w:rFonts w:ascii="Arial" w:hAnsi="Arial" w:cs="Arial"/>
          <w:sz w:val="22"/>
          <w:szCs w:val="22"/>
          <w:lang w:val="es-MX"/>
        </w:rPr>
        <w:t xml:space="preserve"> evento importante, una celebración</w:t>
      </w:r>
      <w:r w:rsidRPr="00214EBE">
        <w:rPr>
          <w:rFonts w:ascii="Arial" w:hAnsi="Arial" w:cs="Arial"/>
          <w:sz w:val="22"/>
          <w:szCs w:val="22"/>
          <w:lang w:val="es-MX"/>
        </w:rPr>
        <w:t xml:space="preserve">, organizar un </w:t>
      </w:r>
      <w:r>
        <w:rPr>
          <w:rFonts w:ascii="Arial" w:hAnsi="Arial" w:cs="Arial"/>
          <w:sz w:val="22"/>
          <w:szCs w:val="22"/>
          <w:lang w:val="es-MX"/>
        </w:rPr>
        <w:t>torneo o equipo</w:t>
      </w:r>
      <w:r w:rsidRPr="00214EBE">
        <w:rPr>
          <w:rFonts w:ascii="Arial" w:hAnsi="Arial" w:cs="Arial"/>
          <w:sz w:val="22"/>
          <w:szCs w:val="22"/>
          <w:lang w:val="es-MX"/>
        </w:rPr>
        <w:t xml:space="preserve"> deport</w:t>
      </w:r>
      <w:r>
        <w:rPr>
          <w:rFonts w:ascii="Arial" w:hAnsi="Arial" w:cs="Arial"/>
          <w:sz w:val="22"/>
          <w:szCs w:val="22"/>
          <w:lang w:val="es-MX"/>
        </w:rPr>
        <w:t>ivo, de talentos</w:t>
      </w:r>
      <w:r w:rsidRPr="00214EBE">
        <w:rPr>
          <w:rFonts w:ascii="Arial" w:hAnsi="Arial" w:cs="Arial"/>
          <w:sz w:val="22"/>
          <w:szCs w:val="22"/>
          <w:lang w:val="es-MX"/>
        </w:rPr>
        <w:t>, etc.)</w:t>
      </w:r>
    </w:p>
    <w:p w:rsidR="005F63A5" w:rsidRPr="00214EBE" w:rsidRDefault="005F63A5" w:rsidP="005F63A5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¿Cuál fue el proyecto?, ¿Qué papel tuviste en él?  </w:t>
      </w:r>
    </w:p>
    <w:p w:rsidR="005F63A5" w:rsidRDefault="005F63A5" w:rsidP="005F63A5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Qué beneficios trajo este proyecto a tú comunidad?</w:t>
      </w:r>
    </w:p>
    <w:p w:rsidR="005F63A5" w:rsidRDefault="005F63A5" w:rsidP="005F63A5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Cuál fue tú mayor satisfacción tras haber culminado dicho evento?</w:t>
      </w:r>
    </w:p>
    <w:p w:rsidR="005F63A5" w:rsidRDefault="005F63A5" w:rsidP="005F63A5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¿Sigues directa o indirectamente involucrado en este tipo de actividades?, ¿Por qué?</w:t>
      </w:r>
    </w:p>
    <w:p w:rsidR="005F63A5" w:rsidRDefault="005F63A5" w:rsidP="005F63A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F63A5" w:rsidRDefault="005F63A5" w:rsidP="005F63A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F63A5" w:rsidRDefault="005F63A5" w:rsidP="005F63A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formación adicional.</w:t>
      </w:r>
    </w:p>
    <w:p w:rsidR="005F63A5" w:rsidRPr="005F63A5" w:rsidRDefault="005F63A5" w:rsidP="005F63A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E186F" w:rsidRPr="009C7EFF" w:rsidRDefault="00BE186F" w:rsidP="005F63A5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214EBE">
        <w:rPr>
          <w:rFonts w:ascii="Arial" w:hAnsi="Arial" w:cs="Arial"/>
          <w:b/>
          <w:sz w:val="22"/>
          <w:szCs w:val="22"/>
          <w:lang w:val="es-MX"/>
        </w:rPr>
        <w:t xml:space="preserve">¿Hay algo más que quieras decirnos y que nos pueda ayudar a comprender tu situación? </w:t>
      </w:r>
    </w:p>
    <w:p w:rsidR="009C7EFF" w:rsidRPr="009C7EFF" w:rsidRDefault="009C7EFF" w:rsidP="009C7EFF">
      <w:pPr>
        <w:pStyle w:val="Prrafodelista"/>
        <w:ind w:left="720"/>
        <w:jc w:val="both"/>
        <w:rPr>
          <w:rFonts w:ascii="Arial" w:hAnsi="Arial" w:cs="Arial"/>
          <w:sz w:val="16"/>
          <w:szCs w:val="16"/>
          <w:lang w:val="es-MX"/>
        </w:rPr>
      </w:pPr>
    </w:p>
    <w:p w:rsidR="00BE186F" w:rsidRPr="00214EBE" w:rsidRDefault="00BE186F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 w:rsidRPr="00214EBE">
        <w:rPr>
          <w:rFonts w:ascii="Arial" w:hAnsi="Arial" w:cs="Arial"/>
          <w:sz w:val="22"/>
          <w:szCs w:val="22"/>
          <w:lang w:val="es-MX"/>
        </w:rPr>
        <w:t xml:space="preserve">¿Existe alguna circunstancia especial (familiar o escolar) que </w:t>
      </w:r>
      <w:r w:rsidR="00F03675">
        <w:rPr>
          <w:rFonts w:ascii="Arial" w:hAnsi="Arial" w:cs="Arial"/>
          <w:sz w:val="22"/>
          <w:szCs w:val="22"/>
          <w:lang w:val="es-MX"/>
        </w:rPr>
        <w:t xml:space="preserve">en estos momentos te </w:t>
      </w:r>
      <w:r w:rsidR="009C7EFF">
        <w:rPr>
          <w:rFonts w:ascii="Arial" w:hAnsi="Arial" w:cs="Arial"/>
          <w:sz w:val="22"/>
          <w:szCs w:val="22"/>
          <w:lang w:val="es-MX"/>
        </w:rPr>
        <w:t>esté</w:t>
      </w:r>
      <w:r w:rsidR="00F03675">
        <w:rPr>
          <w:rFonts w:ascii="Arial" w:hAnsi="Arial" w:cs="Arial"/>
          <w:sz w:val="22"/>
          <w:szCs w:val="22"/>
          <w:lang w:val="es-MX"/>
        </w:rPr>
        <w:t xml:space="preserve"> afectando</w:t>
      </w:r>
      <w:r w:rsidRPr="00214EBE">
        <w:rPr>
          <w:rFonts w:ascii="Arial" w:hAnsi="Arial" w:cs="Arial"/>
          <w:sz w:val="22"/>
          <w:szCs w:val="22"/>
          <w:lang w:val="es-MX"/>
        </w:rPr>
        <w:t>?</w:t>
      </w:r>
    </w:p>
    <w:p w:rsidR="00BE186F" w:rsidRPr="00214EBE" w:rsidRDefault="00BE186F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 w:rsidRPr="00214EBE">
        <w:rPr>
          <w:rFonts w:ascii="Arial" w:hAnsi="Arial" w:cs="Arial"/>
          <w:sz w:val="22"/>
          <w:szCs w:val="22"/>
          <w:lang w:val="es-MX"/>
        </w:rPr>
        <w:t>¿Tienes algún talento o fortaleza que te hagan especial y que no hayas mencionado</w:t>
      </w:r>
      <w:r w:rsidR="00F03675">
        <w:rPr>
          <w:rFonts w:ascii="Arial" w:hAnsi="Arial" w:cs="Arial"/>
          <w:sz w:val="22"/>
          <w:szCs w:val="22"/>
          <w:lang w:val="es-MX"/>
        </w:rPr>
        <w:t xml:space="preserve"> anteriormente</w:t>
      </w:r>
      <w:r w:rsidRPr="00214EBE">
        <w:rPr>
          <w:rFonts w:ascii="Arial" w:hAnsi="Arial" w:cs="Arial"/>
          <w:sz w:val="22"/>
          <w:szCs w:val="22"/>
          <w:lang w:val="es-MX"/>
        </w:rPr>
        <w:t xml:space="preserve">? </w:t>
      </w:r>
    </w:p>
    <w:p w:rsidR="00BE186F" w:rsidRPr="00214EBE" w:rsidRDefault="00BE186F" w:rsidP="00BE186F">
      <w:pPr>
        <w:pStyle w:val="Prrafodelista"/>
        <w:numPr>
          <w:ilvl w:val="1"/>
          <w:numId w:val="3"/>
        </w:numPr>
        <w:ind w:left="1440"/>
        <w:jc w:val="both"/>
        <w:rPr>
          <w:rFonts w:ascii="Arial" w:hAnsi="Arial" w:cs="Arial"/>
          <w:sz w:val="22"/>
          <w:szCs w:val="22"/>
          <w:lang w:val="es-MX"/>
        </w:rPr>
      </w:pPr>
      <w:r w:rsidRPr="00214EBE">
        <w:rPr>
          <w:rFonts w:ascii="Arial" w:hAnsi="Arial" w:cs="Arial"/>
          <w:sz w:val="22"/>
          <w:szCs w:val="22"/>
          <w:lang w:val="es-MX"/>
        </w:rPr>
        <w:t>¿Hay algún problema médico o de salud contigo o algún miembro de tu familia que necesit</w:t>
      </w:r>
      <w:r w:rsidR="00F03675">
        <w:rPr>
          <w:rFonts w:ascii="Arial" w:hAnsi="Arial" w:cs="Arial"/>
          <w:sz w:val="22"/>
          <w:szCs w:val="22"/>
          <w:lang w:val="es-MX"/>
        </w:rPr>
        <w:t>e</w:t>
      </w:r>
      <w:r w:rsidRPr="00214EBE">
        <w:rPr>
          <w:rFonts w:ascii="Arial" w:hAnsi="Arial" w:cs="Arial"/>
          <w:sz w:val="22"/>
          <w:szCs w:val="22"/>
          <w:lang w:val="es-MX"/>
        </w:rPr>
        <w:t xml:space="preserve"> ser considerado?</w:t>
      </w:r>
    </w:p>
    <w:p w:rsidR="00EE670E" w:rsidRDefault="00EE670E" w:rsidP="00BE186F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F63A5" w:rsidRDefault="005F63A5" w:rsidP="00BE186F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F63A5" w:rsidRPr="005F63A5" w:rsidRDefault="005F63A5" w:rsidP="005F63A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F63A5" w:rsidRPr="00CD54A3" w:rsidRDefault="005F63A5" w:rsidP="005F63A5">
      <w:pPr>
        <w:pStyle w:val="Prrafodelista"/>
        <w:ind w:left="1440"/>
        <w:jc w:val="both"/>
        <w:rPr>
          <w:rFonts w:ascii="Arial" w:hAnsi="Arial" w:cs="Arial"/>
          <w:sz w:val="16"/>
          <w:szCs w:val="16"/>
          <w:lang w:val="es-MX"/>
        </w:rPr>
      </w:pPr>
    </w:p>
    <w:p w:rsidR="005F63A5" w:rsidRPr="00214EBE" w:rsidRDefault="005F63A5" w:rsidP="00BE186F">
      <w:pPr>
        <w:jc w:val="center"/>
        <w:rPr>
          <w:rFonts w:ascii="Arial" w:hAnsi="Arial" w:cs="Arial"/>
          <w:sz w:val="22"/>
          <w:szCs w:val="22"/>
          <w:lang w:val="es-MX"/>
        </w:rPr>
      </w:pPr>
    </w:p>
    <w:sectPr w:rsidR="005F63A5" w:rsidRPr="00214EBE" w:rsidSect="00B824BE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6F" w:rsidRDefault="00BE186F" w:rsidP="00BE186F">
      <w:r>
        <w:separator/>
      </w:r>
    </w:p>
  </w:endnote>
  <w:endnote w:type="continuationSeparator" w:id="0">
    <w:p w:rsidR="00BE186F" w:rsidRDefault="00BE186F" w:rsidP="00B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032570"/>
      <w:docPartObj>
        <w:docPartGallery w:val="Page Numbers (Bottom of Page)"/>
        <w:docPartUnique/>
      </w:docPartObj>
    </w:sdtPr>
    <w:sdtEndPr/>
    <w:sdtContent>
      <w:p w:rsidR="00BE186F" w:rsidRDefault="00BE18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BE186F" w:rsidRDefault="00BE1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6F" w:rsidRDefault="00BE186F" w:rsidP="00BE186F">
      <w:r>
        <w:separator/>
      </w:r>
    </w:p>
  </w:footnote>
  <w:footnote w:type="continuationSeparator" w:id="0">
    <w:p w:rsidR="00BE186F" w:rsidRDefault="00BE186F" w:rsidP="00BE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6F" w:rsidRDefault="00BE186F">
    <w:pPr>
      <w:pStyle w:val="Encabezado"/>
    </w:pPr>
    <w:r w:rsidRPr="000B61AF">
      <w:rPr>
        <w:noProof/>
        <w:sz w:val="22"/>
        <w:szCs w:val="22"/>
        <w:lang w:val="es-MX" w:eastAsia="es-MX"/>
      </w:rPr>
      <w:drawing>
        <wp:inline distT="0" distB="0" distL="0" distR="0" wp14:anchorId="6DEAE32E" wp14:editId="671A43DC">
          <wp:extent cx="2552700" cy="655540"/>
          <wp:effectExtent l="0" t="0" r="0" b="0"/>
          <wp:docPr id="2" name="Picture 2" descr="C:\Users\Jovenes A\Desktop\Logos\JA logo with new tag li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venes A\Desktop\Logos\JA logo with new tag line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5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C51"/>
    <w:multiLevelType w:val="hybridMultilevel"/>
    <w:tmpl w:val="F9DE7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AA8"/>
    <w:multiLevelType w:val="hybridMultilevel"/>
    <w:tmpl w:val="AB1825F8"/>
    <w:lvl w:ilvl="0" w:tplc="F4F27520">
      <w:start w:val="1"/>
      <w:numFmt w:val="upperLetter"/>
      <w:lvlText w:val="%1)"/>
      <w:lvlJc w:val="left"/>
      <w:pPr>
        <w:ind w:left="14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24" w:hanging="360"/>
      </w:pPr>
    </w:lvl>
    <w:lvl w:ilvl="2" w:tplc="080A001B" w:tentative="1">
      <w:start w:val="1"/>
      <w:numFmt w:val="lowerRoman"/>
      <w:lvlText w:val="%3."/>
      <w:lvlJc w:val="right"/>
      <w:pPr>
        <w:ind w:left="2844" w:hanging="180"/>
      </w:pPr>
    </w:lvl>
    <w:lvl w:ilvl="3" w:tplc="080A000F" w:tentative="1">
      <w:start w:val="1"/>
      <w:numFmt w:val="decimal"/>
      <w:lvlText w:val="%4."/>
      <w:lvlJc w:val="left"/>
      <w:pPr>
        <w:ind w:left="3564" w:hanging="360"/>
      </w:pPr>
    </w:lvl>
    <w:lvl w:ilvl="4" w:tplc="080A0019" w:tentative="1">
      <w:start w:val="1"/>
      <w:numFmt w:val="lowerLetter"/>
      <w:lvlText w:val="%5."/>
      <w:lvlJc w:val="left"/>
      <w:pPr>
        <w:ind w:left="4284" w:hanging="360"/>
      </w:pPr>
    </w:lvl>
    <w:lvl w:ilvl="5" w:tplc="080A001B" w:tentative="1">
      <w:start w:val="1"/>
      <w:numFmt w:val="lowerRoman"/>
      <w:lvlText w:val="%6."/>
      <w:lvlJc w:val="right"/>
      <w:pPr>
        <w:ind w:left="5004" w:hanging="180"/>
      </w:pPr>
    </w:lvl>
    <w:lvl w:ilvl="6" w:tplc="080A000F" w:tentative="1">
      <w:start w:val="1"/>
      <w:numFmt w:val="decimal"/>
      <w:lvlText w:val="%7."/>
      <w:lvlJc w:val="left"/>
      <w:pPr>
        <w:ind w:left="5724" w:hanging="360"/>
      </w:pPr>
    </w:lvl>
    <w:lvl w:ilvl="7" w:tplc="080A0019" w:tentative="1">
      <w:start w:val="1"/>
      <w:numFmt w:val="lowerLetter"/>
      <w:lvlText w:val="%8."/>
      <w:lvlJc w:val="left"/>
      <w:pPr>
        <w:ind w:left="6444" w:hanging="360"/>
      </w:pPr>
    </w:lvl>
    <w:lvl w:ilvl="8" w:tplc="080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 w15:restartNumberingAfterBreak="0">
    <w:nsid w:val="1E030AFB"/>
    <w:multiLevelType w:val="hybridMultilevel"/>
    <w:tmpl w:val="FA0416D4"/>
    <w:lvl w:ilvl="0" w:tplc="7E54C4C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6527"/>
    <w:multiLevelType w:val="hybridMultilevel"/>
    <w:tmpl w:val="B8AA0004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51412D"/>
    <w:multiLevelType w:val="hybridMultilevel"/>
    <w:tmpl w:val="4F98E97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34845"/>
    <w:multiLevelType w:val="hybridMultilevel"/>
    <w:tmpl w:val="F1CE336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8A6"/>
    <w:multiLevelType w:val="hybridMultilevel"/>
    <w:tmpl w:val="1876B9B2"/>
    <w:lvl w:ilvl="0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EE66D7E"/>
    <w:multiLevelType w:val="hybridMultilevel"/>
    <w:tmpl w:val="85C67CAA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E9932C3"/>
    <w:multiLevelType w:val="hybridMultilevel"/>
    <w:tmpl w:val="14FAF94A"/>
    <w:lvl w:ilvl="0" w:tplc="03DC7DA8">
      <w:start w:val="1"/>
      <w:numFmt w:val="upperLetter"/>
      <w:lvlText w:val="%1)"/>
      <w:lvlJc w:val="left"/>
      <w:pPr>
        <w:ind w:left="1359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079" w:hanging="360"/>
      </w:pPr>
    </w:lvl>
    <w:lvl w:ilvl="2" w:tplc="080A001B" w:tentative="1">
      <w:start w:val="1"/>
      <w:numFmt w:val="lowerRoman"/>
      <w:lvlText w:val="%3."/>
      <w:lvlJc w:val="right"/>
      <w:pPr>
        <w:ind w:left="2799" w:hanging="180"/>
      </w:pPr>
    </w:lvl>
    <w:lvl w:ilvl="3" w:tplc="080A000F" w:tentative="1">
      <w:start w:val="1"/>
      <w:numFmt w:val="decimal"/>
      <w:lvlText w:val="%4."/>
      <w:lvlJc w:val="left"/>
      <w:pPr>
        <w:ind w:left="3519" w:hanging="360"/>
      </w:pPr>
    </w:lvl>
    <w:lvl w:ilvl="4" w:tplc="080A0019" w:tentative="1">
      <w:start w:val="1"/>
      <w:numFmt w:val="lowerLetter"/>
      <w:lvlText w:val="%5."/>
      <w:lvlJc w:val="left"/>
      <w:pPr>
        <w:ind w:left="4239" w:hanging="360"/>
      </w:pPr>
    </w:lvl>
    <w:lvl w:ilvl="5" w:tplc="080A001B" w:tentative="1">
      <w:start w:val="1"/>
      <w:numFmt w:val="lowerRoman"/>
      <w:lvlText w:val="%6."/>
      <w:lvlJc w:val="right"/>
      <w:pPr>
        <w:ind w:left="4959" w:hanging="180"/>
      </w:pPr>
    </w:lvl>
    <w:lvl w:ilvl="6" w:tplc="080A000F" w:tentative="1">
      <w:start w:val="1"/>
      <w:numFmt w:val="decimal"/>
      <w:lvlText w:val="%7."/>
      <w:lvlJc w:val="left"/>
      <w:pPr>
        <w:ind w:left="5679" w:hanging="360"/>
      </w:pPr>
    </w:lvl>
    <w:lvl w:ilvl="7" w:tplc="080A0019" w:tentative="1">
      <w:start w:val="1"/>
      <w:numFmt w:val="lowerLetter"/>
      <w:lvlText w:val="%8."/>
      <w:lvlJc w:val="left"/>
      <w:pPr>
        <w:ind w:left="6399" w:hanging="360"/>
      </w:pPr>
    </w:lvl>
    <w:lvl w:ilvl="8" w:tplc="080A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70E"/>
    <w:rsid w:val="00006D0F"/>
    <w:rsid w:val="000163F2"/>
    <w:rsid w:val="00030B4F"/>
    <w:rsid w:val="00037896"/>
    <w:rsid w:val="00056DEB"/>
    <w:rsid w:val="00072879"/>
    <w:rsid w:val="000B61AF"/>
    <w:rsid w:val="000B65FE"/>
    <w:rsid w:val="000D5574"/>
    <w:rsid w:val="0011649C"/>
    <w:rsid w:val="001252E8"/>
    <w:rsid w:val="0013298C"/>
    <w:rsid w:val="00134DB9"/>
    <w:rsid w:val="001405FA"/>
    <w:rsid w:val="0014469C"/>
    <w:rsid w:val="00164321"/>
    <w:rsid w:val="001A50D0"/>
    <w:rsid w:val="001B6F79"/>
    <w:rsid w:val="001E6540"/>
    <w:rsid w:val="00212894"/>
    <w:rsid w:val="00225030"/>
    <w:rsid w:val="00227ED5"/>
    <w:rsid w:val="002B2B7B"/>
    <w:rsid w:val="002D0048"/>
    <w:rsid w:val="002D1701"/>
    <w:rsid w:val="002E1628"/>
    <w:rsid w:val="0030149A"/>
    <w:rsid w:val="00305ED1"/>
    <w:rsid w:val="00317F14"/>
    <w:rsid w:val="00341241"/>
    <w:rsid w:val="0038016C"/>
    <w:rsid w:val="00394219"/>
    <w:rsid w:val="003F522A"/>
    <w:rsid w:val="003F7907"/>
    <w:rsid w:val="00415980"/>
    <w:rsid w:val="004366E5"/>
    <w:rsid w:val="004440AE"/>
    <w:rsid w:val="00476F78"/>
    <w:rsid w:val="004E2F7E"/>
    <w:rsid w:val="004E303E"/>
    <w:rsid w:val="005606CF"/>
    <w:rsid w:val="00572A8F"/>
    <w:rsid w:val="00581450"/>
    <w:rsid w:val="005B3A8A"/>
    <w:rsid w:val="005D0722"/>
    <w:rsid w:val="005D085B"/>
    <w:rsid w:val="005E1A06"/>
    <w:rsid w:val="005E2855"/>
    <w:rsid w:val="005F6379"/>
    <w:rsid w:val="005F63A5"/>
    <w:rsid w:val="00624329"/>
    <w:rsid w:val="00633947"/>
    <w:rsid w:val="00652E49"/>
    <w:rsid w:val="00655605"/>
    <w:rsid w:val="006647C9"/>
    <w:rsid w:val="00676544"/>
    <w:rsid w:val="00676ED6"/>
    <w:rsid w:val="006B1903"/>
    <w:rsid w:val="006E6565"/>
    <w:rsid w:val="00701F23"/>
    <w:rsid w:val="00706529"/>
    <w:rsid w:val="007404C7"/>
    <w:rsid w:val="00745A95"/>
    <w:rsid w:val="00763BA7"/>
    <w:rsid w:val="00772825"/>
    <w:rsid w:val="00797977"/>
    <w:rsid w:val="00813752"/>
    <w:rsid w:val="008163BF"/>
    <w:rsid w:val="00817E52"/>
    <w:rsid w:val="0082083C"/>
    <w:rsid w:val="0083479C"/>
    <w:rsid w:val="008400F7"/>
    <w:rsid w:val="008768DB"/>
    <w:rsid w:val="00891A21"/>
    <w:rsid w:val="008A1973"/>
    <w:rsid w:val="008A43BC"/>
    <w:rsid w:val="008B5387"/>
    <w:rsid w:val="008D1BD3"/>
    <w:rsid w:val="009016D6"/>
    <w:rsid w:val="009217BB"/>
    <w:rsid w:val="00932E47"/>
    <w:rsid w:val="00935130"/>
    <w:rsid w:val="00997438"/>
    <w:rsid w:val="009A1AB8"/>
    <w:rsid w:val="009C7EFF"/>
    <w:rsid w:val="009E4E1F"/>
    <w:rsid w:val="00A21BEA"/>
    <w:rsid w:val="00A70D7B"/>
    <w:rsid w:val="00A71BF6"/>
    <w:rsid w:val="00AD5E9C"/>
    <w:rsid w:val="00AE5E99"/>
    <w:rsid w:val="00B05F96"/>
    <w:rsid w:val="00B15869"/>
    <w:rsid w:val="00B57963"/>
    <w:rsid w:val="00B71652"/>
    <w:rsid w:val="00B824BE"/>
    <w:rsid w:val="00BA40F3"/>
    <w:rsid w:val="00BA5BB6"/>
    <w:rsid w:val="00BD5C70"/>
    <w:rsid w:val="00BE0199"/>
    <w:rsid w:val="00BE186F"/>
    <w:rsid w:val="00C27A97"/>
    <w:rsid w:val="00C471AB"/>
    <w:rsid w:val="00C762A1"/>
    <w:rsid w:val="00C831F2"/>
    <w:rsid w:val="00C84B17"/>
    <w:rsid w:val="00CD004D"/>
    <w:rsid w:val="00CD54A3"/>
    <w:rsid w:val="00CF424B"/>
    <w:rsid w:val="00D224A7"/>
    <w:rsid w:val="00D23953"/>
    <w:rsid w:val="00D268E9"/>
    <w:rsid w:val="00D53C4D"/>
    <w:rsid w:val="00D62D1D"/>
    <w:rsid w:val="00D804C1"/>
    <w:rsid w:val="00D918F4"/>
    <w:rsid w:val="00DA14E3"/>
    <w:rsid w:val="00DB6791"/>
    <w:rsid w:val="00DC2C95"/>
    <w:rsid w:val="00DD1242"/>
    <w:rsid w:val="00DE0351"/>
    <w:rsid w:val="00DF49F8"/>
    <w:rsid w:val="00E00EBF"/>
    <w:rsid w:val="00E14C07"/>
    <w:rsid w:val="00E52FBF"/>
    <w:rsid w:val="00E8098B"/>
    <w:rsid w:val="00E844B4"/>
    <w:rsid w:val="00EA7B6A"/>
    <w:rsid w:val="00EE670E"/>
    <w:rsid w:val="00F03675"/>
    <w:rsid w:val="00F44AA3"/>
    <w:rsid w:val="00F634AD"/>
    <w:rsid w:val="00F63D13"/>
    <w:rsid w:val="00F86C85"/>
    <w:rsid w:val="00F944A1"/>
    <w:rsid w:val="00F95D98"/>
    <w:rsid w:val="00FB3BC2"/>
    <w:rsid w:val="00FD368C"/>
    <w:rsid w:val="00FD67B0"/>
    <w:rsid w:val="00FE4B86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4EFA8-CFCE-4EBC-8294-F1B009BB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70E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BE18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8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E1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8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EB42-750B-4314-BCB5-C38BCA7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U</dc:creator>
  <cp:lastModifiedBy>Jovenes A</cp:lastModifiedBy>
  <cp:revision>118</cp:revision>
  <cp:lastPrinted>2018-11-15T16:34:00Z</cp:lastPrinted>
  <dcterms:created xsi:type="dcterms:W3CDTF">2015-01-21T21:53:00Z</dcterms:created>
  <dcterms:modified xsi:type="dcterms:W3CDTF">2018-12-11T22:22:00Z</dcterms:modified>
</cp:coreProperties>
</file>